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  全译本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46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福尔摩斯探案全集  2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